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69CA" w14:textId="77777777" w:rsidR="00E26DFD" w:rsidRDefault="00E26DFD" w:rsidP="0083623C">
      <w:pPr>
        <w:jc w:val="center"/>
        <w:rPr>
          <w:b/>
        </w:rPr>
      </w:pPr>
      <w:bookmarkStart w:id="0" w:name="docText"/>
      <w:bookmarkEnd w:id="0"/>
    </w:p>
    <w:p w14:paraId="5AA9815D" w14:textId="77777777" w:rsidR="0083623C" w:rsidRDefault="0083623C" w:rsidP="0083623C">
      <w:pPr>
        <w:jc w:val="center"/>
        <w:rPr>
          <w:b/>
        </w:rPr>
      </w:pPr>
      <w:r w:rsidRPr="009602F0">
        <w:rPr>
          <w:b/>
        </w:rPr>
        <w:t>Vienošanās ar intervijas / materiāla autoru</w:t>
      </w:r>
    </w:p>
    <w:p w14:paraId="67BF05B2" w14:textId="77777777" w:rsidR="00E26DFD" w:rsidRDefault="00E26DFD" w:rsidP="0083623C">
      <w:pPr>
        <w:jc w:val="center"/>
        <w:rPr>
          <w:b/>
        </w:rPr>
      </w:pPr>
    </w:p>
    <w:p w14:paraId="2268B345" w14:textId="25B22E8B" w:rsidR="00E26DFD" w:rsidRDefault="00E26DFD" w:rsidP="00E26DFD">
      <w:pPr>
        <w:jc w:val="left"/>
      </w:pPr>
      <w:r>
        <w:t>Datums ____________________________________________________________________</w:t>
      </w:r>
    </w:p>
    <w:p w14:paraId="04058BE4" w14:textId="3FB0411F" w:rsidR="0083623C" w:rsidRDefault="0083623C" w:rsidP="00E26DFD">
      <w:pPr>
        <w:jc w:val="left"/>
      </w:pPr>
      <w:r>
        <w:t>Autora vārds, uzvārds__________________________________________</w:t>
      </w:r>
      <w:r w:rsidR="00E26DFD">
        <w:t>_______________</w:t>
      </w:r>
    </w:p>
    <w:p w14:paraId="63D457AF" w14:textId="414A1B99" w:rsidR="0083623C" w:rsidRDefault="0070185D" w:rsidP="00E26DFD">
      <w:pPr>
        <w:jc w:val="left"/>
      </w:pPr>
      <w:r>
        <w:t xml:space="preserve">Dzīvesvietas adrese, tālrunis </w:t>
      </w:r>
      <w:r w:rsidR="0083623C">
        <w:t>_______________________________________________________________________________________________________________________________________</w:t>
      </w:r>
      <w:r>
        <w:t>___</w:t>
      </w:r>
      <w:r w:rsidR="0083623C">
        <w:t>_____</w:t>
      </w:r>
      <w:r w:rsidR="00E26DFD">
        <w:t>______</w:t>
      </w:r>
      <w:r w:rsidR="0083623C">
        <w:t>_</w:t>
      </w:r>
    </w:p>
    <w:p w14:paraId="6434B4B5" w14:textId="4AF226A4" w:rsidR="0083623C" w:rsidRDefault="0083623C" w:rsidP="00E26DFD">
      <w:pPr>
        <w:jc w:val="left"/>
      </w:pPr>
      <w:r>
        <w:t>Intervijas / materiāla iegūšanas gads, diena, mēnesis</w:t>
      </w:r>
      <w:r w:rsidR="00E26DFD">
        <w:t xml:space="preserve"> </w:t>
      </w:r>
      <w:r>
        <w:t>_________________________________</w:t>
      </w:r>
    </w:p>
    <w:p w14:paraId="55055F51" w14:textId="631FF56E" w:rsidR="0083623C" w:rsidRDefault="0083623C" w:rsidP="00E26DFD">
      <w:pPr>
        <w:jc w:val="left"/>
      </w:pPr>
      <w:r>
        <w:t>Intervijas / materiāla iegūšanas vieta</w:t>
      </w:r>
      <w:r w:rsidR="00E26DFD">
        <w:t xml:space="preserve"> </w:t>
      </w:r>
      <w:r>
        <w:t>_____________________________________________</w:t>
      </w:r>
    </w:p>
    <w:p w14:paraId="4A267EEA" w14:textId="7E0E4F4C" w:rsidR="0083623C" w:rsidRDefault="0083623C" w:rsidP="00E26DFD">
      <w:pPr>
        <w:jc w:val="left"/>
      </w:pPr>
      <w:r>
        <w:t>Audioieraksta ilgums</w:t>
      </w:r>
      <w:r w:rsidR="00E26DFD">
        <w:t xml:space="preserve"> </w:t>
      </w:r>
      <w:r>
        <w:t>_________________________________________________________</w:t>
      </w:r>
    </w:p>
    <w:p w14:paraId="41DFC4B4" w14:textId="3CADC5B0" w:rsidR="0083623C" w:rsidRDefault="0083623C" w:rsidP="00E26DFD">
      <w:pPr>
        <w:jc w:val="left"/>
      </w:pPr>
      <w:r>
        <w:t>Iegūtā materiāla īss apraksts</w:t>
      </w:r>
      <w:r w:rsidR="00E26DFD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1D1">
        <w:t>________</w:t>
      </w:r>
      <w:r>
        <w:t>_________</w:t>
      </w:r>
    </w:p>
    <w:p w14:paraId="6029D07C" w14:textId="77777777" w:rsidR="00E26DFD" w:rsidRDefault="00E26DFD" w:rsidP="0083623C"/>
    <w:p w14:paraId="408A043C" w14:textId="31602479" w:rsidR="0083623C" w:rsidRDefault="0083623C" w:rsidP="0083623C">
      <w:r>
        <w:t>Materiāla apjoms / iegūtās vienības</w:t>
      </w:r>
      <w:r w:rsidR="00E26DFD">
        <w:t xml:space="preserve"> </w:t>
      </w:r>
      <w:r>
        <w:t>______________________________________________</w:t>
      </w:r>
    </w:p>
    <w:p w14:paraId="09D13948" w14:textId="58EAAF8C" w:rsidR="0083623C" w:rsidRDefault="0083623C" w:rsidP="0083623C">
      <w:r>
        <w:t>Intervētājs / materiāla ieguvējs</w:t>
      </w:r>
      <w:r w:rsidR="00E26DFD">
        <w:t xml:space="preserve"> _</w:t>
      </w:r>
      <w:r>
        <w:t>_________________________________________________</w:t>
      </w:r>
    </w:p>
    <w:p w14:paraId="3A8F3D92" w14:textId="77777777" w:rsidR="0083623C" w:rsidRDefault="0083623C" w:rsidP="0083623C"/>
    <w:p w14:paraId="2439EFA5" w14:textId="7A67CA3B" w:rsidR="0083623C" w:rsidRDefault="0083623C" w:rsidP="0083623C">
      <w:pPr>
        <w:rPr>
          <w:b/>
        </w:rPr>
      </w:pPr>
      <w:r w:rsidRPr="009602F0">
        <w:rPr>
          <w:b/>
        </w:rPr>
        <w:t>Autora atļauja dokumenta, audiofaila</w:t>
      </w:r>
      <w:r w:rsidR="00E26DFD">
        <w:rPr>
          <w:b/>
        </w:rPr>
        <w:t>, fotogrāfijas</w:t>
      </w:r>
      <w:r w:rsidRPr="009602F0">
        <w:rPr>
          <w:b/>
        </w:rPr>
        <w:t xml:space="preserve"> u.c</w:t>
      </w:r>
      <w:r>
        <w:rPr>
          <w:b/>
        </w:rPr>
        <w:t>.</w:t>
      </w:r>
      <w:r w:rsidRPr="009602F0">
        <w:rPr>
          <w:b/>
        </w:rPr>
        <w:t xml:space="preserve">  izmantošanai</w:t>
      </w:r>
    </w:p>
    <w:p w14:paraId="2A8F149A" w14:textId="77777777" w:rsidR="0070185D" w:rsidRDefault="0083623C" w:rsidP="0070185D">
      <w:r>
        <w:t>Es, ___________________________________, neiebilstu sava intervijā paustā viedokļa, materiālu, atmiņu izmantošanai bibliotēkas darbā. Manis teikto var izmantot pētījumos un publikācijās</w:t>
      </w:r>
      <w:r w:rsidR="00E26DFD">
        <w:t xml:space="preserve"> (tostarp pasākumos, izstādēs un novadpētniecības materiālos)</w:t>
      </w:r>
      <w:r>
        <w:t>.</w:t>
      </w:r>
      <w:r w:rsidR="0070185D">
        <w:br/>
      </w:r>
    </w:p>
    <w:p w14:paraId="4D3CBFF4" w14:textId="2A635594" w:rsidR="00E26DFD" w:rsidRPr="0070185D" w:rsidRDefault="0070185D" w:rsidP="0070185D">
      <w:r>
        <w:rPr>
          <w:szCs w:val="24"/>
        </w:rPr>
        <w:t>Apzinos, ka b</w:t>
      </w:r>
      <w:r w:rsidR="006521D1" w:rsidRPr="00EB420A">
        <w:rPr>
          <w:szCs w:val="24"/>
        </w:rPr>
        <w:t>ibliotēkai ir tiesības apstrādāt attēlus sabiedriskai parādīšanai un atspoguļošanai nepieciešamajā veidā.</w:t>
      </w:r>
      <w:r w:rsidR="006521D1">
        <w:rPr>
          <w:szCs w:val="24"/>
        </w:rPr>
        <w:t xml:space="preserve"> </w:t>
      </w:r>
    </w:p>
    <w:p w14:paraId="4175C0BD" w14:textId="77777777" w:rsidR="0070185D" w:rsidRDefault="0070185D" w:rsidP="0083623C"/>
    <w:p w14:paraId="138AF553" w14:textId="634239A0" w:rsidR="0083623C" w:rsidRDefault="0083623C" w:rsidP="0083623C">
      <w:r>
        <w:t>Ierobežojumi  intervijas / materiāla izmantošanai</w:t>
      </w:r>
      <w:r w:rsidR="00E26DFD">
        <w:tab/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6DFD">
        <w:t>___________</w:t>
      </w:r>
      <w:r>
        <w:t>___________</w:t>
      </w:r>
    </w:p>
    <w:p w14:paraId="2FD4D471" w14:textId="77777777" w:rsidR="0070185D" w:rsidRDefault="0070185D" w:rsidP="0083623C">
      <w:pPr>
        <w:rPr>
          <w:b/>
        </w:rPr>
      </w:pPr>
    </w:p>
    <w:p w14:paraId="707A8B6B" w14:textId="77777777" w:rsidR="0070185D" w:rsidRDefault="0083623C" w:rsidP="0070185D">
      <w:pPr>
        <w:rPr>
          <w:i/>
          <w:sz w:val="16"/>
          <w:szCs w:val="16"/>
        </w:rPr>
      </w:pPr>
      <w:r w:rsidRPr="009602F0">
        <w:rPr>
          <w:b/>
        </w:rPr>
        <w:t>Pušu paraksti</w:t>
      </w:r>
      <w:r w:rsidR="0070185D">
        <w:rPr>
          <w:b/>
        </w:rPr>
        <w:tab/>
      </w:r>
      <w:r w:rsidR="0070185D">
        <w:rPr>
          <w:b/>
        </w:rPr>
        <w:br/>
      </w:r>
    </w:p>
    <w:p w14:paraId="3B073BBC" w14:textId="284386A7" w:rsidR="0070185D" w:rsidRPr="0070185D" w:rsidRDefault="0070185D" w:rsidP="0070185D">
      <w:pPr>
        <w:rPr>
          <w:b/>
        </w:rPr>
      </w:pPr>
      <w:r w:rsidRPr="006521D1">
        <w:rPr>
          <w:i/>
          <w:sz w:val="16"/>
          <w:szCs w:val="16"/>
        </w:rPr>
        <w:t>Ja fotogrāfijas bibliotēkas lietošanai nodod nepilngadīga persona, vienošanās tiek noslēgta ar nepilngadīgās personas vecākiem vai aizbildņiem.</w:t>
      </w:r>
    </w:p>
    <w:p w14:paraId="6A3FF177" w14:textId="7E8FC3D9" w:rsidR="0083623C" w:rsidRDefault="00E26DFD" w:rsidP="0083623C">
      <w:r>
        <w:br/>
      </w:r>
      <w:r w:rsidR="0083623C">
        <w:t>Atmiņu autors / materiāla īpašnieks</w:t>
      </w:r>
      <w:r w:rsidR="006521D1">
        <w:t xml:space="preserve"> </w:t>
      </w:r>
      <w:r w:rsidR="0083623C">
        <w:t>______________________________________________</w:t>
      </w:r>
    </w:p>
    <w:p w14:paraId="066393FC" w14:textId="6C596613" w:rsidR="00B1316A" w:rsidRPr="00E26DFD" w:rsidRDefault="00E26DFD" w:rsidP="00BE58E0">
      <w:pPr>
        <w:rPr>
          <w:rStyle w:val="Grmatasnosaukums"/>
          <w:bCs w:val="0"/>
          <w:i w:val="0"/>
          <w:iCs w:val="0"/>
          <w:spacing w:val="0"/>
          <w:sz w:val="24"/>
          <w:lang w:val="lv-LV"/>
        </w:rPr>
      </w:pPr>
      <w:r>
        <w:br/>
      </w:r>
      <w:r w:rsidR="0083623C">
        <w:t>Intervētājs, materiāla ieguvējs</w:t>
      </w:r>
      <w:r w:rsidR="006521D1">
        <w:t xml:space="preserve"> </w:t>
      </w:r>
      <w:r w:rsidR="0083623C">
        <w:t>___________________</w:t>
      </w:r>
      <w:r>
        <w:t>________________________________</w:t>
      </w:r>
    </w:p>
    <w:sectPr w:rsidR="00B1316A" w:rsidRPr="00E26DFD" w:rsidSect="00E26DFD">
      <w:headerReference w:type="default" r:id="rId8"/>
      <w:headerReference w:type="first" r:id="rId9"/>
      <w:footerReference w:type="first" r:id="rId10"/>
      <w:pgSz w:w="11906" w:h="16838" w:code="9"/>
      <w:pgMar w:top="1134" w:right="1134" w:bottom="426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1613" w14:textId="77777777" w:rsidR="003300C3" w:rsidRDefault="003300C3" w:rsidP="0059433D">
      <w:r>
        <w:separator/>
      </w:r>
    </w:p>
  </w:endnote>
  <w:endnote w:type="continuationSeparator" w:id="0">
    <w:p w14:paraId="5AB5505D" w14:textId="77777777" w:rsidR="003300C3" w:rsidRDefault="003300C3" w:rsidP="0059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Tild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6" w14:textId="77777777" w:rsidR="007B6AEC" w:rsidRPr="007B6AEC" w:rsidRDefault="007B6AEC" w:rsidP="007B6AEC">
    <w:pPr>
      <w:pStyle w:val="Kjene"/>
      <w:jc w:val="center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0D13" w14:textId="77777777" w:rsidR="003300C3" w:rsidRDefault="003300C3" w:rsidP="0059433D">
      <w:r>
        <w:separator/>
      </w:r>
    </w:p>
  </w:footnote>
  <w:footnote w:type="continuationSeparator" w:id="0">
    <w:p w14:paraId="4C073105" w14:textId="77777777" w:rsidR="003300C3" w:rsidRDefault="003300C3" w:rsidP="0059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1" w14:textId="77777777" w:rsidR="00567029" w:rsidRDefault="00567029">
    <w:pPr>
      <w:pStyle w:val="Galvene"/>
    </w:pPr>
  </w:p>
  <w:p w14:paraId="06639402" w14:textId="77777777" w:rsidR="00567029" w:rsidRDefault="0056702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3" w14:textId="77FF017B" w:rsidR="00C3632C" w:rsidRDefault="0099637B" w:rsidP="00C3632C">
    <w:pPr>
      <w:pStyle w:val="Galvene"/>
    </w:pPr>
    <w:r>
      <w:rPr>
        <w:noProof/>
      </w:rPr>
      <w:drawing>
        <wp:inline distT="0" distB="0" distL="0" distR="0" wp14:anchorId="3BDEBD4C" wp14:editId="1EAD4363">
          <wp:extent cx="5760085" cy="721995"/>
          <wp:effectExtent l="0" t="0" r="0" b="1905"/>
          <wp:docPr id="6" name="Picture 6516502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53114" w14:textId="77777777" w:rsidR="00E13393" w:rsidRDefault="00E13393" w:rsidP="00E13393">
    <w:pPr>
      <w:pStyle w:val="Galvene"/>
      <w:jc w:val="center"/>
    </w:pPr>
  </w:p>
  <w:p w14:paraId="46B8C875" w14:textId="77777777" w:rsidR="00E81ACA" w:rsidRDefault="00E81ACA" w:rsidP="00E81ACA">
    <w:pPr>
      <w:pStyle w:val="Galvene"/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szCs w:val="24"/>
      </w:rPr>
      <w:t>Mārupes novada pašvaldība</w:t>
    </w:r>
  </w:p>
  <w:p w14:paraId="39EF1B94" w14:textId="77777777" w:rsidR="00E81ACA" w:rsidRDefault="00E81ACA" w:rsidP="00E81ACA">
    <w:pPr>
      <w:pStyle w:val="Galvene"/>
      <w:jc w:val="center"/>
      <w:rPr>
        <w:rFonts w:ascii="Arial" w:hAnsi="Arial" w:cs="Arial"/>
        <w:b/>
        <w:bCs/>
        <w:caps/>
        <w:sz w:val="28"/>
        <w:szCs w:val="28"/>
      </w:rPr>
    </w:pPr>
    <w:r>
      <w:rPr>
        <w:rFonts w:ascii="Arial" w:hAnsi="Arial" w:cs="Arial"/>
        <w:b/>
        <w:bCs/>
        <w:caps/>
        <w:sz w:val="28"/>
        <w:szCs w:val="28"/>
      </w:rPr>
      <w:t>mārupes novada bibliotēka</w:t>
    </w:r>
  </w:p>
  <w:p w14:paraId="2501C5E6" w14:textId="77777777" w:rsidR="00E81ACA" w:rsidRDefault="00E81ACA" w:rsidP="00E81ACA">
    <w:pPr>
      <w:pStyle w:val="Galvene"/>
      <w:jc w:val="center"/>
      <w:rPr>
        <w:rFonts w:ascii="Arial" w:hAnsi="Arial" w:cs="Arial"/>
        <w:sz w:val="18"/>
        <w:szCs w:val="18"/>
      </w:rPr>
    </w:pPr>
  </w:p>
  <w:p w14:paraId="5011C6D2" w14:textId="77777777" w:rsidR="00E81ACA" w:rsidRDefault="00E81ACA" w:rsidP="00E81ACA">
    <w:pPr>
      <w:pStyle w:val="Galven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ūrmalas iela 14 A, Piņķi, Babītes pagasts, Mārupes novads, LV-2107</w:t>
    </w:r>
  </w:p>
  <w:p w14:paraId="55053DF4" w14:textId="48C4F535" w:rsidR="00E81ACA" w:rsidRDefault="00E81ACA" w:rsidP="00E81ACA">
    <w:pPr>
      <w:pStyle w:val="Galven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28644949, 67914877 / pinkubiblioteka@marupe.lv / </w:t>
    </w:r>
    <w:r w:rsidRPr="00E81ACA">
      <w:rPr>
        <w:rFonts w:ascii="Arial" w:hAnsi="Arial" w:cs="Arial"/>
        <w:sz w:val="18"/>
        <w:szCs w:val="18"/>
      </w:rPr>
      <w:t>www.marupe.lv</w:t>
    </w:r>
  </w:p>
  <w:p w14:paraId="12EE4B96" w14:textId="326D49FB" w:rsidR="00E13393" w:rsidRDefault="00E13393" w:rsidP="006720C3">
    <w:pPr>
      <w:pStyle w:val="Galvene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14:paraId="7522F450" w14:textId="77777777" w:rsidR="00E13393" w:rsidRPr="00E13393" w:rsidRDefault="00E13393" w:rsidP="006720C3">
    <w:pPr>
      <w:pStyle w:val="Galven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5455"/>
    <w:multiLevelType w:val="hybridMultilevel"/>
    <w:tmpl w:val="102607F2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84F81"/>
    <w:multiLevelType w:val="hybridMultilevel"/>
    <w:tmpl w:val="929009E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717A9"/>
    <w:multiLevelType w:val="hybridMultilevel"/>
    <w:tmpl w:val="5E06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8A5"/>
    <w:multiLevelType w:val="hybridMultilevel"/>
    <w:tmpl w:val="A798FB6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F3BAA"/>
    <w:multiLevelType w:val="hybridMultilevel"/>
    <w:tmpl w:val="5280489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817BD3"/>
    <w:multiLevelType w:val="hybridMultilevel"/>
    <w:tmpl w:val="6052890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738772">
    <w:abstractNumId w:val="2"/>
  </w:num>
  <w:num w:numId="2" w16cid:durableId="558787221">
    <w:abstractNumId w:val="5"/>
  </w:num>
  <w:num w:numId="3" w16cid:durableId="264776785">
    <w:abstractNumId w:val="1"/>
  </w:num>
  <w:num w:numId="4" w16cid:durableId="1660381251">
    <w:abstractNumId w:val="4"/>
  </w:num>
  <w:num w:numId="5" w16cid:durableId="1004090475">
    <w:abstractNumId w:val="0"/>
  </w:num>
  <w:num w:numId="6" w16cid:durableId="1379739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A7"/>
    <w:rsid w:val="00024C5D"/>
    <w:rsid w:val="00042C5C"/>
    <w:rsid w:val="00047415"/>
    <w:rsid w:val="00057BBA"/>
    <w:rsid w:val="00067D9A"/>
    <w:rsid w:val="00072766"/>
    <w:rsid w:val="000E29AC"/>
    <w:rsid w:val="000E2E27"/>
    <w:rsid w:val="00144D72"/>
    <w:rsid w:val="001451B9"/>
    <w:rsid w:val="00146B2E"/>
    <w:rsid w:val="00151876"/>
    <w:rsid w:val="001675B9"/>
    <w:rsid w:val="00176E6D"/>
    <w:rsid w:val="0018036B"/>
    <w:rsid w:val="001910D3"/>
    <w:rsid w:val="001A21F4"/>
    <w:rsid w:val="001A2A2E"/>
    <w:rsid w:val="001B3AF3"/>
    <w:rsid w:val="001E5854"/>
    <w:rsid w:val="00200534"/>
    <w:rsid w:val="002112FB"/>
    <w:rsid w:val="00212C4F"/>
    <w:rsid w:val="002157C5"/>
    <w:rsid w:val="00215C10"/>
    <w:rsid w:val="00226BCB"/>
    <w:rsid w:val="002278D7"/>
    <w:rsid w:val="00234F0E"/>
    <w:rsid w:val="00240608"/>
    <w:rsid w:val="00246EF6"/>
    <w:rsid w:val="0027637D"/>
    <w:rsid w:val="00284216"/>
    <w:rsid w:val="00290AF2"/>
    <w:rsid w:val="0029225B"/>
    <w:rsid w:val="002B3011"/>
    <w:rsid w:val="002B3F34"/>
    <w:rsid w:val="002E16BC"/>
    <w:rsid w:val="002E4898"/>
    <w:rsid w:val="002E5381"/>
    <w:rsid w:val="002F69CF"/>
    <w:rsid w:val="00316EAA"/>
    <w:rsid w:val="003227BC"/>
    <w:rsid w:val="003257E1"/>
    <w:rsid w:val="003300C3"/>
    <w:rsid w:val="0033664A"/>
    <w:rsid w:val="00340779"/>
    <w:rsid w:val="003545E4"/>
    <w:rsid w:val="00367FB8"/>
    <w:rsid w:val="003843A9"/>
    <w:rsid w:val="003A023D"/>
    <w:rsid w:val="003A42D9"/>
    <w:rsid w:val="003B07A7"/>
    <w:rsid w:val="003B37FC"/>
    <w:rsid w:val="003E2C11"/>
    <w:rsid w:val="003F082C"/>
    <w:rsid w:val="003F6B26"/>
    <w:rsid w:val="004035DE"/>
    <w:rsid w:val="0041368C"/>
    <w:rsid w:val="00420833"/>
    <w:rsid w:val="00437EFE"/>
    <w:rsid w:val="00486E8B"/>
    <w:rsid w:val="00491D11"/>
    <w:rsid w:val="004B27BC"/>
    <w:rsid w:val="004B4602"/>
    <w:rsid w:val="004C23C5"/>
    <w:rsid w:val="004D117D"/>
    <w:rsid w:val="004F153F"/>
    <w:rsid w:val="005507A4"/>
    <w:rsid w:val="00555448"/>
    <w:rsid w:val="00567029"/>
    <w:rsid w:val="00576048"/>
    <w:rsid w:val="00585C4D"/>
    <w:rsid w:val="0058648A"/>
    <w:rsid w:val="00590C78"/>
    <w:rsid w:val="0059433D"/>
    <w:rsid w:val="005A1044"/>
    <w:rsid w:val="005A5F06"/>
    <w:rsid w:val="005B529D"/>
    <w:rsid w:val="005D143C"/>
    <w:rsid w:val="005E12AF"/>
    <w:rsid w:val="005F133D"/>
    <w:rsid w:val="005F4AC8"/>
    <w:rsid w:val="005F6076"/>
    <w:rsid w:val="00600201"/>
    <w:rsid w:val="006065E1"/>
    <w:rsid w:val="006521D1"/>
    <w:rsid w:val="006665F1"/>
    <w:rsid w:val="006720C3"/>
    <w:rsid w:val="00672665"/>
    <w:rsid w:val="00675440"/>
    <w:rsid w:val="0068433E"/>
    <w:rsid w:val="006A46F6"/>
    <w:rsid w:val="006D485B"/>
    <w:rsid w:val="006E68D0"/>
    <w:rsid w:val="006F21AC"/>
    <w:rsid w:val="0070185D"/>
    <w:rsid w:val="00705B69"/>
    <w:rsid w:val="00713846"/>
    <w:rsid w:val="00715AE2"/>
    <w:rsid w:val="0072045F"/>
    <w:rsid w:val="00727DC4"/>
    <w:rsid w:val="007336D2"/>
    <w:rsid w:val="00737465"/>
    <w:rsid w:val="0074276B"/>
    <w:rsid w:val="00747C4F"/>
    <w:rsid w:val="00756227"/>
    <w:rsid w:val="007605CE"/>
    <w:rsid w:val="00767165"/>
    <w:rsid w:val="00771835"/>
    <w:rsid w:val="00791390"/>
    <w:rsid w:val="007B6AEC"/>
    <w:rsid w:val="007C0C6E"/>
    <w:rsid w:val="007C119A"/>
    <w:rsid w:val="007D2106"/>
    <w:rsid w:val="007D258E"/>
    <w:rsid w:val="007D27FB"/>
    <w:rsid w:val="00825DF1"/>
    <w:rsid w:val="0083623C"/>
    <w:rsid w:val="0084593F"/>
    <w:rsid w:val="00854911"/>
    <w:rsid w:val="00860FCB"/>
    <w:rsid w:val="008746A2"/>
    <w:rsid w:val="00883D76"/>
    <w:rsid w:val="008C7A44"/>
    <w:rsid w:val="008D22F8"/>
    <w:rsid w:val="008E5E7B"/>
    <w:rsid w:val="00901680"/>
    <w:rsid w:val="00910EAD"/>
    <w:rsid w:val="009178D7"/>
    <w:rsid w:val="0093106B"/>
    <w:rsid w:val="009334D4"/>
    <w:rsid w:val="009508A3"/>
    <w:rsid w:val="00954007"/>
    <w:rsid w:val="0096421B"/>
    <w:rsid w:val="00976AF2"/>
    <w:rsid w:val="009805B7"/>
    <w:rsid w:val="00986FD1"/>
    <w:rsid w:val="0099637B"/>
    <w:rsid w:val="009C3194"/>
    <w:rsid w:val="00A202F1"/>
    <w:rsid w:val="00A54F0B"/>
    <w:rsid w:val="00A619D7"/>
    <w:rsid w:val="00A649A8"/>
    <w:rsid w:val="00A73DB8"/>
    <w:rsid w:val="00A84961"/>
    <w:rsid w:val="00A87774"/>
    <w:rsid w:val="00A90977"/>
    <w:rsid w:val="00AB2347"/>
    <w:rsid w:val="00AD1FBE"/>
    <w:rsid w:val="00AF1C65"/>
    <w:rsid w:val="00B03859"/>
    <w:rsid w:val="00B1316A"/>
    <w:rsid w:val="00B229C2"/>
    <w:rsid w:val="00B230B8"/>
    <w:rsid w:val="00B25F62"/>
    <w:rsid w:val="00B32E7D"/>
    <w:rsid w:val="00B3331E"/>
    <w:rsid w:val="00B401DA"/>
    <w:rsid w:val="00B453AC"/>
    <w:rsid w:val="00B46583"/>
    <w:rsid w:val="00B50164"/>
    <w:rsid w:val="00B5625D"/>
    <w:rsid w:val="00B67CB4"/>
    <w:rsid w:val="00B75DE4"/>
    <w:rsid w:val="00B97B6D"/>
    <w:rsid w:val="00BA2A90"/>
    <w:rsid w:val="00BB5B13"/>
    <w:rsid w:val="00BC2F06"/>
    <w:rsid w:val="00BD44E5"/>
    <w:rsid w:val="00BD5AF0"/>
    <w:rsid w:val="00BE58E0"/>
    <w:rsid w:val="00BF739F"/>
    <w:rsid w:val="00BF7B63"/>
    <w:rsid w:val="00C3244B"/>
    <w:rsid w:val="00C3632C"/>
    <w:rsid w:val="00C75820"/>
    <w:rsid w:val="00C76501"/>
    <w:rsid w:val="00C77E94"/>
    <w:rsid w:val="00CA32DB"/>
    <w:rsid w:val="00CF43D5"/>
    <w:rsid w:val="00CF59F9"/>
    <w:rsid w:val="00D046A4"/>
    <w:rsid w:val="00D32043"/>
    <w:rsid w:val="00D37C6C"/>
    <w:rsid w:val="00D607A7"/>
    <w:rsid w:val="00D6235C"/>
    <w:rsid w:val="00DA13B8"/>
    <w:rsid w:val="00DE0907"/>
    <w:rsid w:val="00E00173"/>
    <w:rsid w:val="00E013B5"/>
    <w:rsid w:val="00E12F2F"/>
    <w:rsid w:val="00E13393"/>
    <w:rsid w:val="00E26DFD"/>
    <w:rsid w:val="00E30FBF"/>
    <w:rsid w:val="00E6373C"/>
    <w:rsid w:val="00E770AB"/>
    <w:rsid w:val="00E81ACA"/>
    <w:rsid w:val="00E857CF"/>
    <w:rsid w:val="00EC60C3"/>
    <w:rsid w:val="00F14C1C"/>
    <w:rsid w:val="00F23B2D"/>
    <w:rsid w:val="00F338D5"/>
    <w:rsid w:val="00F3624A"/>
    <w:rsid w:val="00F54200"/>
    <w:rsid w:val="00F60782"/>
    <w:rsid w:val="00F91964"/>
    <w:rsid w:val="00FA03DA"/>
    <w:rsid w:val="00FA7D10"/>
    <w:rsid w:val="00FC0864"/>
    <w:rsid w:val="00FD1A18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393CD"/>
  <w15:docId w15:val="{6E846A41-CFD5-4CEA-8997-AD012D7C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1680"/>
    <w:pPr>
      <w:jc w:val="both"/>
    </w:pPr>
    <w:rPr>
      <w:rFonts w:ascii="Times New Roman" w:eastAsia="Times New Roman" w:hAnsi="Times New Roman"/>
      <w:color w:val="000000"/>
      <w:kern w:val="28"/>
      <w:sz w:val="24"/>
    </w:rPr>
  </w:style>
  <w:style w:type="paragraph" w:styleId="Virsraksts1">
    <w:name w:val="heading 1"/>
    <w:basedOn w:val="Parasts"/>
    <w:next w:val="Parasts"/>
    <w:link w:val="Virsraksts1Rakstz"/>
    <w:qFormat/>
    <w:rsid w:val="00491D11"/>
    <w:pPr>
      <w:keepNext/>
      <w:tabs>
        <w:tab w:val="left" w:pos="4820"/>
      </w:tabs>
      <w:outlineLvl w:val="0"/>
    </w:pPr>
    <w:rPr>
      <w:color w:val="auto"/>
      <w:kern w:val="0"/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link w:val="Galvene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Kjene">
    <w:name w:val="footer"/>
    <w:basedOn w:val="Parasts"/>
    <w:link w:val="KjeneRakstz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943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59433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Bezatstarpm">
    <w:name w:val="No Spacing"/>
    <w:basedOn w:val="Parasts"/>
    <w:uiPriority w:val="1"/>
    <w:qFormat/>
    <w:rsid w:val="00DE0907"/>
    <w:pPr>
      <w:spacing w:before="100" w:beforeAutospacing="1" w:after="100" w:afterAutospacing="1"/>
    </w:pPr>
    <w:rPr>
      <w:rFonts w:eastAsia="Calibri"/>
      <w:color w:val="auto"/>
      <w:kern w:val="0"/>
      <w:szCs w:val="24"/>
    </w:rPr>
  </w:style>
  <w:style w:type="paragraph" w:styleId="Paraststmeklis">
    <w:name w:val="Normal (Web)"/>
    <w:basedOn w:val="Parasts"/>
    <w:uiPriority w:val="99"/>
    <w:semiHidden/>
    <w:unhideWhenUsed/>
    <w:rsid w:val="00DE0907"/>
    <w:pPr>
      <w:spacing w:before="100" w:beforeAutospacing="1" w:after="100" w:afterAutospacing="1"/>
    </w:pPr>
    <w:rPr>
      <w:color w:val="auto"/>
      <w:kern w:val="0"/>
      <w:szCs w:val="24"/>
    </w:rPr>
  </w:style>
  <w:style w:type="character" w:customStyle="1" w:styleId="IvarsPunculis">
    <w:name w:val="Ivars Punculis"/>
    <w:semiHidden/>
    <w:rsid w:val="003227BC"/>
    <w:rPr>
      <w:rFonts w:ascii="Arial" w:hAnsi="Arial" w:cs="Arial"/>
      <w:color w:val="auto"/>
      <w:sz w:val="20"/>
      <w:szCs w:val="20"/>
    </w:rPr>
  </w:style>
  <w:style w:type="paragraph" w:styleId="Pamatteksts2">
    <w:name w:val="Body Text 2"/>
    <w:basedOn w:val="Parasts"/>
    <w:link w:val="Pamatteksts2Rakstz"/>
    <w:rsid w:val="00567029"/>
    <w:pPr>
      <w:jc w:val="right"/>
    </w:pPr>
    <w:rPr>
      <w:rFonts w:ascii="Arial Tilde" w:hAnsi="Arial Tilde"/>
      <w:color w:val="auto"/>
      <w:kern w:val="0"/>
      <w:sz w:val="28"/>
      <w:lang w:val="en-GB"/>
    </w:rPr>
  </w:style>
  <w:style w:type="character" w:customStyle="1" w:styleId="Pamatteksts2Rakstz">
    <w:name w:val="Pamatteksts 2 Rakstz."/>
    <w:link w:val="Pamatteksts2"/>
    <w:rsid w:val="00567029"/>
    <w:rPr>
      <w:rFonts w:ascii="Arial Tilde" w:eastAsia="Times New Roman" w:hAnsi="Arial Tilde"/>
      <w:sz w:val="28"/>
      <w:lang w:val="en-GB"/>
    </w:rPr>
  </w:style>
  <w:style w:type="paragraph" w:styleId="Pamatteksts">
    <w:name w:val="Body Text"/>
    <w:basedOn w:val="Parasts"/>
    <w:link w:val="PamattekstsRakstz"/>
    <w:rsid w:val="00240608"/>
    <w:pPr>
      <w:spacing w:after="120"/>
    </w:pPr>
    <w:rPr>
      <w:color w:val="auto"/>
      <w:kern w:val="0"/>
      <w:lang w:val="en-AU"/>
    </w:rPr>
  </w:style>
  <w:style w:type="character" w:customStyle="1" w:styleId="PamattekstsRakstz">
    <w:name w:val="Pamatteksts Rakstz."/>
    <w:link w:val="Pamatteksts"/>
    <w:rsid w:val="00240608"/>
    <w:rPr>
      <w:rFonts w:ascii="Times New Roman" w:eastAsia="Times New Roman" w:hAnsi="Times New Roman"/>
      <w:sz w:val="24"/>
      <w:lang w:val="en-AU"/>
    </w:rPr>
  </w:style>
  <w:style w:type="character" w:customStyle="1" w:styleId="Virsraksts1Rakstz">
    <w:name w:val="Virsraksts 1 Rakstz."/>
    <w:link w:val="Virsraksts1"/>
    <w:rsid w:val="00491D11"/>
    <w:rPr>
      <w:rFonts w:ascii="Times New Roman" w:eastAsia="Times New Roman" w:hAnsi="Times New Roman"/>
      <w:sz w:val="28"/>
      <w:lang w:eastAsia="en-US"/>
    </w:rPr>
  </w:style>
  <w:style w:type="paragraph" w:styleId="Vresteksts">
    <w:name w:val="footnote text"/>
    <w:basedOn w:val="Parasts"/>
    <w:link w:val="VrestekstsRakstz"/>
    <w:semiHidden/>
    <w:rsid w:val="00491D11"/>
    <w:rPr>
      <w:color w:val="auto"/>
      <w:kern w:val="0"/>
    </w:rPr>
  </w:style>
  <w:style w:type="character" w:customStyle="1" w:styleId="VrestekstsRakstz">
    <w:name w:val="Vēres teksts Rakstz."/>
    <w:link w:val="Vresteksts"/>
    <w:semiHidden/>
    <w:rsid w:val="00491D11"/>
    <w:rPr>
      <w:rFonts w:ascii="Times New Roman" w:eastAsia="Times New Roman" w:hAnsi="Times New Roman"/>
    </w:rPr>
  </w:style>
  <w:style w:type="character" w:styleId="Vresatsauce">
    <w:name w:val="footnote reference"/>
    <w:semiHidden/>
    <w:rsid w:val="00491D11"/>
    <w:rPr>
      <w:vertAlign w:val="superscript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491D11"/>
    <w:pPr>
      <w:spacing w:after="120"/>
    </w:pPr>
    <w:rPr>
      <w:color w:val="auto"/>
      <w:kern w:val="0"/>
      <w:sz w:val="16"/>
      <w:szCs w:val="16"/>
    </w:rPr>
  </w:style>
  <w:style w:type="character" w:customStyle="1" w:styleId="Pamatteksts3Rakstz">
    <w:name w:val="Pamatteksts 3 Rakstz."/>
    <w:link w:val="Pamatteksts3"/>
    <w:uiPriority w:val="99"/>
    <w:semiHidden/>
    <w:rsid w:val="00491D11"/>
    <w:rPr>
      <w:rFonts w:ascii="Times New Roman" w:eastAsia="Times New Roman" w:hAnsi="Times New Roman"/>
      <w:sz w:val="16"/>
      <w:szCs w:val="16"/>
    </w:rPr>
  </w:style>
  <w:style w:type="character" w:styleId="Hipersaite">
    <w:name w:val="Hyperlink"/>
    <w:uiPriority w:val="99"/>
    <w:unhideWhenUsed/>
    <w:rsid w:val="00C76501"/>
    <w:rPr>
      <w:color w:val="0000FF"/>
      <w:u w:val="single"/>
    </w:rPr>
  </w:style>
  <w:style w:type="table" w:styleId="Reatabula">
    <w:name w:val="Table Grid"/>
    <w:basedOn w:val="Parastatabula"/>
    <w:uiPriority w:val="59"/>
    <w:rsid w:val="0018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gaia">
    <w:name w:val="Grid Table Light"/>
    <w:basedOn w:val="Parastatabula"/>
    <w:uiPriority w:val="40"/>
    <w:rsid w:val="001803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s12ptBcentrets">
    <w:name w:val="Normas 12pt. B centrets"/>
    <w:basedOn w:val="Parasts"/>
    <w:link w:val="Normas12ptBcentretsChar"/>
    <w:qFormat/>
    <w:rsid w:val="00B1316A"/>
    <w:pPr>
      <w:jc w:val="center"/>
    </w:pPr>
    <w:rPr>
      <w:b/>
      <w:szCs w:val="24"/>
      <w:lang w:val="en-AU"/>
    </w:rPr>
  </w:style>
  <w:style w:type="character" w:customStyle="1" w:styleId="Normas12ptBcentretsChar">
    <w:name w:val="Normas 12pt. B centrets Char"/>
    <w:basedOn w:val="Noklusjumarindkopasfonts"/>
    <w:link w:val="Normas12ptBcentrets"/>
    <w:rsid w:val="00B1316A"/>
    <w:rPr>
      <w:rFonts w:ascii="Times New Roman" w:eastAsia="Times New Roman" w:hAnsi="Times New Roman"/>
      <w:b/>
      <w:color w:val="000000"/>
      <w:kern w:val="28"/>
      <w:sz w:val="24"/>
      <w:szCs w:val="24"/>
      <w:lang w:val="en-AU"/>
    </w:rPr>
  </w:style>
  <w:style w:type="character" w:styleId="Grmatasnosaukums">
    <w:name w:val="Book Title"/>
    <w:basedOn w:val="PamattekstsRakstz"/>
    <w:uiPriority w:val="33"/>
    <w:qFormat/>
    <w:rsid w:val="00057BBA"/>
    <w:rPr>
      <w:rFonts w:ascii="Times New Roman" w:eastAsia="Times New Roman" w:hAnsi="Times New Roman"/>
      <w:b w:val="0"/>
      <w:bCs/>
      <w:i/>
      <w:iCs/>
      <w:spacing w:val="5"/>
      <w:sz w:val="20"/>
      <w:lang w:val="en-AU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1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B0DB-ED06-4968-A7D1-FEB12C9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Links>
    <vt:vector size="6" baseType="variant"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pirmais@lrvk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āra Mičule</cp:lastModifiedBy>
  <cp:revision>2</cp:revision>
  <cp:lastPrinted>2012-10-12T08:24:00Z</cp:lastPrinted>
  <dcterms:created xsi:type="dcterms:W3CDTF">2023-05-24T12:16:00Z</dcterms:created>
  <dcterms:modified xsi:type="dcterms:W3CDTF">2023-05-24T12:16:00Z</dcterms:modified>
</cp:coreProperties>
</file>